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B85A" w14:textId="77777777" w:rsidR="00E9624F" w:rsidRDefault="00E9624F" w:rsidP="00AC62E4">
      <w:pPr>
        <w:spacing w:after="0"/>
        <w:ind w:left="180" w:firstLine="180"/>
        <w:rPr>
          <w:rFonts w:ascii="Times New Roman" w:hAnsi="Times New Roman"/>
          <w:sz w:val="28"/>
          <w:szCs w:val="28"/>
        </w:rPr>
      </w:pPr>
    </w:p>
    <w:p w14:paraId="68A85B37" w14:textId="77777777" w:rsidR="002C4297" w:rsidRPr="002C4297" w:rsidRDefault="002C4297" w:rsidP="002C4297">
      <w:pPr>
        <w:snapToGrid w:val="0"/>
        <w:spacing w:after="0" w:line="36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 w:rsidRPr="002C429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</w:t>
      </w:r>
      <w:r w:rsidRPr="002C4297">
        <w:rPr>
          <w:rFonts w:ascii="Times New Roman" w:hAnsi="Times New Roman"/>
          <w:sz w:val="28"/>
          <w:szCs w:val="28"/>
        </w:rPr>
        <w:t>ПРОЄКТ</w:t>
      </w:r>
    </w:p>
    <w:p w14:paraId="1DC04A6A" w14:textId="77777777" w:rsidR="002C4297" w:rsidRPr="002C4297" w:rsidRDefault="002C4297" w:rsidP="002C4297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97">
        <w:rPr>
          <w:rFonts w:ascii="Times New Roman" w:hAnsi="Times New Roman"/>
          <w:sz w:val="28"/>
          <w:szCs w:val="28"/>
        </w:rPr>
        <w:object w:dxaOrig="645" w:dyaOrig="870" w14:anchorId="11905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2498382" r:id="rId7"/>
        </w:object>
      </w:r>
    </w:p>
    <w:p w14:paraId="74F37A87" w14:textId="77777777" w:rsidR="002C4297" w:rsidRPr="002C4297" w:rsidRDefault="002C4297" w:rsidP="002C4297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297">
        <w:rPr>
          <w:rFonts w:ascii="Times New Roman" w:hAnsi="Times New Roman"/>
          <w:b/>
          <w:sz w:val="28"/>
          <w:szCs w:val="28"/>
        </w:rPr>
        <w:t>КАЛУСЬКА МІСЬКА РАДА</w:t>
      </w:r>
    </w:p>
    <w:p w14:paraId="3BB08BD2" w14:textId="77777777" w:rsidR="002C4297" w:rsidRPr="002C4297" w:rsidRDefault="002C4297" w:rsidP="002C4297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97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7EF0DE03" w14:textId="77777777" w:rsidR="002C4297" w:rsidRPr="002C4297" w:rsidRDefault="002C4297" w:rsidP="002C4297">
      <w:pPr>
        <w:keepNext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297">
        <w:rPr>
          <w:rFonts w:ascii="Times New Roman" w:hAnsi="Times New Roman"/>
          <w:b/>
          <w:sz w:val="28"/>
          <w:szCs w:val="28"/>
        </w:rPr>
        <w:t xml:space="preserve">РІШЕННЯ </w:t>
      </w:r>
    </w:p>
    <w:p w14:paraId="32EC6BDB" w14:textId="3ADCFB01" w:rsidR="00096B04" w:rsidRDefault="002C4297" w:rsidP="002C4297">
      <w:pPr>
        <w:tabs>
          <w:tab w:val="left" w:pos="9355"/>
        </w:tabs>
        <w:snapToGrid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2C4297">
        <w:rPr>
          <w:rFonts w:ascii="Times New Roman" w:hAnsi="Times New Roman"/>
          <w:sz w:val="28"/>
          <w:szCs w:val="28"/>
        </w:rPr>
        <w:t>____________________           м. Кал</w:t>
      </w:r>
      <w:r>
        <w:rPr>
          <w:rFonts w:ascii="Times New Roman" w:hAnsi="Times New Roman"/>
          <w:sz w:val="28"/>
          <w:szCs w:val="28"/>
        </w:rPr>
        <w:t>уш         №___________________</w:t>
      </w:r>
    </w:p>
    <w:p w14:paraId="4A962C0E" w14:textId="77777777" w:rsidR="002C4297" w:rsidRDefault="002C4297" w:rsidP="002C4297">
      <w:pPr>
        <w:tabs>
          <w:tab w:val="left" w:pos="9355"/>
        </w:tabs>
        <w:snapToGrid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E43F643" w14:textId="2FC28F88" w:rsidR="00096B04" w:rsidRDefault="00096B04" w:rsidP="00CD6B43">
      <w:pPr>
        <w:spacing w:after="0"/>
        <w:rPr>
          <w:rFonts w:ascii="Times New Roman" w:hAnsi="Times New Roman"/>
          <w:sz w:val="28"/>
          <w:szCs w:val="28"/>
        </w:rPr>
      </w:pPr>
    </w:p>
    <w:p w14:paraId="560918E4" w14:textId="360CBD6B" w:rsidR="0073167B" w:rsidRDefault="0073167B" w:rsidP="00CD6B43">
      <w:pPr>
        <w:spacing w:after="0"/>
        <w:rPr>
          <w:rFonts w:ascii="Times New Roman" w:hAnsi="Times New Roman"/>
          <w:sz w:val="28"/>
          <w:szCs w:val="28"/>
        </w:rPr>
      </w:pPr>
    </w:p>
    <w:p w14:paraId="21CB7C80" w14:textId="77777777" w:rsidR="0073167B" w:rsidRDefault="0073167B" w:rsidP="00CD6B43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63"/>
      </w:tblGrid>
      <w:tr w:rsidR="00E9624F" w:rsidRPr="00874879" w14:paraId="400686D1" w14:textId="77777777" w:rsidTr="00387E87">
        <w:trPr>
          <w:trHeight w:val="417"/>
        </w:trPr>
        <w:tc>
          <w:tcPr>
            <w:tcW w:w="4263" w:type="dxa"/>
          </w:tcPr>
          <w:p w14:paraId="28BBFD3E" w14:textId="77777777" w:rsidR="00E9624F" w:rsidRDefault="00E9624F" w:rsidP="003073C3">
            <w:pPr>
              <w:spacing w:after="0"/>
              <w:ind w:right="-813"/>
              <w:rPr>
                <w:rFonts w:ascii="Times New Roman" w:hAnsi="Times New Roman"/>
                <w:sz w:val="28"/>
                <w:szCs w:val="28"/>
              </w:rPr>
            </w:pPr>
            <w:r w:rsidRPr="00FA1F85">
              <w:rPr>
                <w:rFonts w:ascii="Times New Roman" w:hAnsi="Times New Roman"/>
                <w:sz w:val="28"/>
                <w:szCs w:val="28"/>
              </w:rPr>
              <w:t>Пр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новлення  Поточних індивідуальних технологічних нормативів використання питної </w:t>
            </w:r>
          </w:p>
          <w:p w14:paraId="4EEEF3A9" w14:textId="77777777" w:rsidR="00E9624F" w:rsidRPr="00FA1F85" w:rsidRDefault="00E9624F" w:rsidP="003073C3">
            <w:pPr>
              <w:spacing w:after="0"/>
              <w:ind w:right="-8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 комунального підприємства «Калуська енергетична Компанія»</w:t>
            </w:r>
          </w:p>
        </w:tc>
      </w:tr>
    </w:tbl>
    <w:p w14:paraId="556ED365" w14:textId="2FE3D177" w:rsidR="00E9624F" w:rsidRDefault="008200BF" w:rsidP="009A31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ої міської ради</w:t>
      </w:r>
    </w:p>
    <w:p w14:paraId="17B0B0DF" w14:textId="77777777" w:rsidR="00E9624F" w:rsidRPr="00874879" w:rsidRDefault="00E9624F" w:rsidP="009A3129">
      <w:pPr>
        <w:spacing w:after="0"/>
        <w:rPr>
          <w:rFonts w:ascii="Times New Roman" w:hAnsi="Times New Roman"/>
          <w:sz w:val="28"/>
          <w:szCs w:val="28"/>
        </w:rPr>
      </w:pPr>
    </w:p>
    <w:p w14:paraId="707E130E" w14:textId="44FFF8E7" w:rsidR="00E9624F" w:rsidRDefault="00E9624F" w:rsidP="00BB33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30</w:t>
      </w:r>
      <w:r w:rsidRPr="0087487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</w:t>
      </w:r>
      <w:r w:rsidR="008200BF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29 Закону України «Про питну воду та питне водопостачання», ст</w:t>
      </w:r>
      <w:r w:rsidR="008200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0 Водного кодексу України, наказ</w:t>
      </w:r>
      <w:r w:rsidR="008200BF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від 25.06.2014 № 180</w:t>
      </w:r>
      <w:r w:rsidRPr="00874879">
        <w:rPr>
          <w:rFonts w:ascii="Times New Roman" w:hAnsi="Times New Roman"/>
          <w:sz w:val="28"/>
          <w:szCs w:val="28"/>
        </w:rPr>
        <w:t xml:space="preserve"> «Про за</w:t>
      </w:r>
      <w:r>
        <w:rPr>
          <w:rFonts w:ascii="Times New Roman" w:hAnsi="Times New Roman"/>
          <w:sz w:val="28"/>
          <w:szCs w:val="28"/>
        </w:rPr>
        <w:t xml:space="preserve">твердження Методики розрахунку втрат питної води підприємствами, які надають послуги з централізованого водопостачання», від 25.06.2014 №181 «Про затвердження Методики  розрахунку технологічних витрат питної води підприємствами, які надають  послуги з централізованого водопостачання та/або водовідведення», пунктом 11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, затвердженого наказом Міністерства регіонального розвитку, будівництва та житлово-комунального господарства України від 25.06.2014 №179, розглянувши клопотання в. о. директора комунального підприємства «Калуська енергетична Компанія» Калуської міської ради Василя </w:t>
      </w:r>
      <w:proofErr w:type="spellStart"/>
      <w:r>
        <w:rPr>
          <w:rFonts w:ascii="Times New Roman" w:hAnsi="Times New Roman"/>
          <w:sz w:val="28"/>
          <w:szCs w:val="28"/>
        </w:rPr>
        <w:t>Щербія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9.01.2026 №11</w:t>
      </w:r>
      <w:r w:rsidR="008200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иконавчий</w:t>
      </w:r>
      <w:r w:rsidRPr="00874879">
        <w:rPr>
          <w:rFonts w:ascii="Times New Roman" w:hAnsi="Times New Roman"/>
          <w:sz w:val="28"/>
          <w:szCs w:val="28"/>
        </w:rPr>
        <w:t xml:space="preserve"> комітет міської ради</w:t>
      </w:r>
    </w:p>
    <w:p w14:paraId="2FADFB32" w14:textId="77777777" w:rsidR="00E9624F" w:rsidRDefault="00E9624F" w:rsidP="00BB33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8A716D" w14:textId="77777777" w:rsidR="00E9624F" w:rsidRDefault="00E9624F" w:rsidP="00187C6F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74879">
        <w:rPr>
          <w:rFonts w:ascii="Times New Roman" w:hAnsi="Times New Roman"/>
          <w:b/>
          <w:sz w:val="28"/>
          <w:szCs w:val="28"/>
        </w:rPr>
        <w:lastRenderedPageBreak/>
        <w:t>ВИРІШИВ:</w:t>
      </w:r>
    </w:p>
    <w:p w14:paraId="1A2E2849" w14:textId="41A1684B" w:rsidR="00E9624F" w:rsidRDefault="00E9624F" w:rsidP="008F6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74879">
        <w:rPr>
          <w:rFonts w:ascii="Times New Roman" w:hAnsi="Times New Roman"/>
          <w:b/>
          <w:sz w:val="28"/>
          <w:szCs w:val="28"/>
        </w:rPr>
        <w:t xml:space="preserve">1. </w:t>
      </w:r>
      <w:r w:rsidRPr="00B546A2">
        <w:rPr>
          <w:rFonts w:ascii="Times New Roman" w:hAnsi="Times New Roman"/>
          <w:sz w:val="28"/>
          <w:szCs w:val="28"/>
        </w:rPr>
        <w:t>Встанови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43AC">
        <w:rPr>
          <w:rFonts w:ascii="Times New Roman" w:hAnsi="Times New Roman"/>
          <w:sz w:val="28"/>
          <w:szCs w:val="28"/>
        </w:rPr>
        <w:t>поточн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4C38">
        <w:rPr>
          <w:rFonts w:ascii="Times New Roman" w:hAnsi="Times New Roman"/>
          <w:sz w:val="28"/>
          <w:szCs w:val="28"/>
        </w:rPr>
        <w:t>індиві</w:t>
      </w:r>
      <w:r>
        <w:rPr>
          <w:rFonts w:ascii="Times New Roman" w:hAnsi="Times New Roman"/>
          <w:sz w:val="28"/>
          <w:szCs w:val="28"/>
        </w:rPr>
        <w:t xml:space="preserve">дуальні технологічні нормативи використання питної води </w:t>
      </w:r>
      <w:r w:rsidR="00F82AD8">
        <w:rPr>
          <w:rFonts w:ascii="Times New Roman" w:hAnsi="Times New Roman"/>
          <w:sz w:val="28"/>
          <w:szCs w:val="28"/>
        </w:rPr>
        <w:t>(</w:t>
      </w:r>
      <w:r w:rsidR="008200BF">
        <w:rPr>
          <w:rFonts w:ascii="Times New Roman" w:hAnsi="Times New Roman"/>
          <w:sz w:val="28"/>
          <w:szCs w:val="28"/>
        </w:rPr>
        <w:t xml:space="preserve">далі </w:t>
      </w:r>
      <w:r>
        <w:rPr>
          <w:rFonts w:ascii="Times New Roman" w:hAnsi="Times New Roman"/>
          <w:sz w:val="28"/>
          <w:szCs w:val="28"/>
        </w:rPr>
        <w:t xml:space="preserve">ІТНВПВ) комунального підприємства «Калуська енергетична </w:t>
      </w:r>
      <w:r w:rsidR="00F82AD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панія» (додаються) загальним обсягом </w:t>
      </w:r>
      <w:r w:rsidRPr="00FE3259">
        <w:rPr>
          <w:rFonts w:ascii="Times New Roman" w:hAnsi="Times New Roman"/>
          <w:b/>
          <w:sz w:val="28"/>
          <w:szCs w:val="28"/>
        </w:rPr>
        <w:t>365,39м3/1000м3</w:t>
      </w:r>
      <w:r>
        <w:rPr>
          <w:rFonts w:ascii="Times New Roman" w:hAnsi="Times New Roman"/>
          <w:sz w:val="28"/>
          <w:szCs w:val="28"/>
        </w:rPr>
        <w:t xml:space="preserve"> піднятої води, у тому числі:</w:t>
      </w:r>
    </w:p>
    <w:p w14:paraId="77CC2925" w14:textId="5216B512" w:rsidR="00E9624F" w:rsidRDefault="00E9624F" w:rsidP="008F6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трати води у водопровідному господарстві  -  </w:t>
      </w:r>
      <w:r w:rsidRPr="00FE325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0</w:t>
      </w:r>
      <w:r w:rsidRPr="00FE325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0</w:t>
      </w:r>
      <w:r w:rsidR="008200BF">
        <w:rPr>
          <w:rFonts w:ascii="Times New Roman" w:hAnsi="Times New Roman"/>
          <w:b/>
          <w:sz w:val="28"/>
          <w:szCs w:val="28"/>
        </w:rPr>
        <w:t xml:space="preserve"> </w:t>
      </w:r>
      <w:r w:rsidRPr="00FE3259">
        <w:rPr>
          <w:rFonts w:ascii="Times New Roman" w:hAnsi="Times New Roman"/>
          <w:b/>
          <w:sz w:val="28"/>
          <w:szCs w:val="28"/>
        </w:rPr>
        <w:t>м3/1000</w:t>
      </w:r>
      <w:r w:rsidR="008200BF">
        <w:rPr>
          <w:rFonts w:ascii="Times New Roman" w:hAnsi="Times New Roman"/>
          <w:b/>
          <w:sz w:val="28"/>
          <w:szCs w:val="28"/>
        </w:rPr>
        <w:t xml:space="preserve"> </w:t>
      </w:r>
      <w:r w:rsidRPr="00FE3259">
        <w:rPr>
          <w:rFonts w:ascii="Times New Roman" w:hAnsi="Times New Roman"/>
          <w:b/>
          <w:sz w:val="28"/>
          <w:szCs w:val="28"/>
        </w:rPr>
        <w:t>м3</w:t>
      </w:r>
      <w:r>
        <w:rPr>
          <w:rFonts w:ascii="Times New Roman" w:hAnsi="Times New Roman"/>
          <w:sz w:val="28"/>
          <w:szCs w:val="28"/>
        </w:rPr>
        <w:t xml:space="preserve"> піднятої води;</w:t>
      </w:r>
    </w:p>
    <w:p w14:paraId="6E536C38" w14:textId="0246052C" w:rsidR="00E9624F" w:rsidRDefault="00E9624F" w:rsidP="008F67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технологічні витрати води у водопровідному господарстві – </w:t>
      </w:r>
      <w:r w:rsidRPr="00B2190E">
        <w:rPr>
          <w:rFonts w:ascii="Times New Roman" w:hAnsi="Times New Roman"/>
          <w:b/>
          <w:sz w:val="28"/>
          <w:szCs w:val="28"/>
        </w:rPr>
        <w:t>63,66</w:t>
      </w:r>
      <w:r w:rsidR="008200BF">
        <w:rPr>
          <w:rFonts w:ascii="Times New Roman" w:hAnsi="Times New Roman"/>
          <w:b/>
          <w:sz w:val="28"/>
          <w:szCs w:val="28"/>
        </w:rPr>
        <w:t xml:space="preserve"> </w:t>
      </w:r>
      <w:r w:rsidRPr="00B2190E">
        <w:rPr>
          <w:rFonts w:ascii="Times New Roman" w:hAnsi="Times New Roman"/>
          <w:b/>
          <w:sz w:val="28"/>
          <w:szCs w:val="28"/>
        </w:rPr>
        <w:t>м3/1000</w:t>
      </w:r>
      <w:r w:rsidR="008200BF">
        <w:rPr>
          <w:rFonts w:ascii="Times New Roman" w:hAnsi="Times New Roman"/>
          <w:b/>
          <w:sz w:val="28"/>
          <w:szCs w:val="28"/>
        </w:rPr>
        <w:t xml:space="preserve"> </w:t>
      </w:r>
      <w:r w:rsidRPr="00B2190E">
        <w:rPr>
          <w:rFonts w:ascii="Times New Roman" w:hAnsi="Times New Roman"/>
          <w:b/>
          <w:sz w:val="28"/>
          <w:szCs w:val="28"/>
        </w:rPr>
        <w:t>м3</w:t>
      </w:r>
      <w:r>
        <w:rPr>
          <w:rFonts w:ascii="Times New Roman" w:hAnsi="Times New Roman"/>
          <w:sz w:val="28"/>
          <w:szCs w:val="28"/>
        </w:rPr>
        <w:t xml:space="preserve"> піднятої води;</w:t>
      </w:r>
    </w:p>
    <w:p w14:paraId="116BA33F" w14:textId="02723D9E" w:rsidR="00E9624F" w:rsidRDefault="00E9624F" w:rsidP="00504B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технологічні витрати води у каналізаційному господарстві – </w:t>
      </w:r>
      <w:r w:rsidRPr="00B2190E">
        <w:rPr>
          <w:rFonts w:ascii="Times New Roman" w:hAnsi="Times New Roman"/>
          <w:b/>
          <w:sz w:val="28"/>
          <w:szCs w:val="28"/>
        </w:rPr>
        <w:t>1,73</w:t>
      </w:r>
      <w:r w:rsidR="008200BF">
        <w:rPr>
          <w:rFonts w:ascii="Times New Roman" w:hAnsi="Times New Roman"/>
          <w:b/>
          <w:sz w:val="28"/>
          <w:szCs w:val="28"/>
        </w:rPr>
        <w:t xml:space="preserve"> </w:t>
      </w:r>
      <w:r w:rsidRPr="00B2190E">
        <w:rPr>
          <w:rFonts w:ascii="Times New Roman" w:hAnsi="Times New Roman"/>
          <w:b/>
          <w:sz w:val="28"/>
          <w:szCs w:val="28"/>
        </w:rPr>
        <w:t>м3/1000</w:t>
      </w:r>
      <w:r w:rsidR="008200BF">
        <w:rPr>
          <w:rFonts w:ascii="Times New Roman" w:hAnsi="Times New Roman"/>
          <w:b/>
          <w:sz w:val="28"/>
          <w:szCs w:val="28"/>
        </w:rPr>
        <w:t xml:space="preserve"> </w:t>
      </w:r>
      <w:r w:rsidRPr="00B2190E">
        <w:rPr>
          <w:rFonts w:ascii="Times New Roman" w:hAnsi="Times New Roman"/>
          <w:b/>
          <w:sz w:val="28"/>
          <w:szCs w:val="28"/>
        </w:rPr>
        <w:t>м3</w:t>
      </w:r>
      <w:r>
        <w:rPr>
          <w:rFonts w:ascii="Times New Roman" w:hAnsi="Times New Roman"/>
          <w:sz w:val="28"/>
          <w:szCs w:val="28"/>
        </w:rPr>
        <w:t xml:space="preserve"> відведення стічних вод;</w:t>
      </w:r>
    </w:p>
    <w:p w14:paraId="696267F3" w14:textId="77777777" w:rsidR="00E9624F" w:rsidRDefault="00E9624F" w:rsidP="00504B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дії п’ять років.</w:t>
      </w:r>
    </w:p>
    <w:p w14:paraId="7F3ABABA" w14:textId="49C1A508" w:rsidR="00E9624F" w:rsidRDefault="00E9624F" w:rsidP="008F67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10CD">
        <w:rPr>
          <w:rFonts w:ascii="Times New Roman" w:hAnsi="Times New Roman"/>
          <w:b/>
          <w:sz w:val="28"/>
          <w:szCs w:val="28"/>
        </w:rPr>
        <w:t xml:space="preserve">       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466">
        <w:rPr>
          <w:rFonts w:ascii="Times New Roman" w:hAnsi="Times New Roman"/>
          <w:sz w:val="28"/>
          <w:szCs w:val="28"/>
        </w:rPr>
        <w:t xml:space="preserve">Комунальному </w:t>
      </w:r>
      <w:r>
        <w:rPr>
          <w:rFonts w:ascii="Times New Roman" w:hAnsi="Times New Roman"/>
          <w:sz w:val="28"/>
          <w:szCs w:val="28"/>
        </w:rPr>
        <w:t xml:space="preserve">підприємству  «Калуська енергетична Компанія» </w:t>
      </w:r>
      <w:r w:rsidR="008200BF">
        <w:rPr>
          <w:rFonts w:ascii="Times New Roman" w:hAnsi="Times New Roman"/>
          <w:sz w:val="28"/>
          <w:szCs w:val="28"/>
        </w:rPr>
        <w:t xml:space="preserve">Калуської міської ради </w:t>
      </w:r>
      <w:r>
        <w:rPr>
          <w:rFonts w:ascii="Times New Roman" w:hAnsi="Times New Roman"/>
          <w:sz w:val="28"/>
          <w:szCs w:val="28"/>
        </w:rPr>
        <w:t xml:space="preserve"> використовувати встановлені ІТНВПВ при формуванні тарифів на послуги з централізованого водопостачання та водовідведення.</w:t>
      </w:r>
    </w:p>
    <w:p w14:paraId="0B1A6F87" w14:textId="18F56E28" w:rsidR="00E9624F" w:rsidRDefault="00E9624F" w:rsidP="0050788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74879">
        <w:rPr>
          <w:rFonts w:ascii="Times New Roman" w:hAnsi="Times New Roman"/>
          <w:b/>
          <w:sz w:val="28"/>
          <w:szCs w:val="28"/>
        </w:rPr>
        <w:t xml:space="preserve">. </w:t>
      </w:r>
      <w:r w:rsidR="008200BF" w:rsidRPr="008200BF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ішенн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879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 xml:space="preserve">вчого комітету </w:t>
      </w:r>
      <w:r w:rsidR="008200BF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>від 29.06.2021 №205 «Про встановлення Поточних індивідуальних технологічних нормативів ви</w:t>
      </w:r>
      <w:r w:rsidRPr="008748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ристання питної води комунального підприємства «Калуська енергетична Компанія»</w:t>
      </w:r>
      <w:r w:rsidR="008200BF">
        <w:rPr>
          <w:rFonts w:ascii="Times New Roman" w:hAnsi="Times New Roman"/>
          <w:sz w:val="28"/>
          <w:szCs w:val="28"/>
        </w:rPr>
        <w:t xml:space="preserve"> вважати таким, що втратило чинність </w:t>
      </w:r>
      <w:r w:rsidRPr="00874879">
        <w:rPr>
          <w:rFonts w:ascii="Times New Roman" w:hAnsi="Times New Roman"/>
          <w:sz w:val="28"/>
          <w:szCs w:val="28"/>
        </w:rPr>
        <w:t>.</w:t>
      </w:r>
    </w:p>
    <w:p w14:paraId="10354E8F" w14:textId="77777777" w:rsidR="00E9624F" w:rsidRPr="00874879" w:rsidRDefault="00E9624F" w:rsidP="0057233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74879">
        <w:rPr>
          <w:rFonts w:ascii="Times New Roman" w:hAnsi="Times New Roman"/>
          <w:b/>
          <w:sz w:val="28"/>
          <w:szCs w:val="28"/>
        </w:rPr>
        <w:t xml:space="preserve">. </w:t>
      </w:r>
      <w:r w:rsidRPr="00874879">
        <w:rPr>
          <w:rFonts w:ascii="Times New Roman" w:hAnsi="Times New Roman"/>
          <w:sz w:val="28"/>
          <w:szCs w:val="28"/>
        </w:rPr>
        <w:t>Контроль за виконанням</w:t>
      </w:r>
      <w:r w:rsidRPr="00874879">
        <w:rPr>
          <w:rFonts w:ascii="Times New Roman" w:hAnsi="Times New Roman"/>
          <w:b/>
          <w:sz w:val="28"/>
          <w:szCs w:val="28"/>
        </w:rPr>
        <w:t xml:space="preserve"> </w:t>
      </w:r>
      <w:r w:rsidRPr="00874879">
        <w:rPr>
          <w:rFonts w:ascii="Times New Roman" w:hAnsi="Times New Roman"/>
          <w:sz w:val="28"/>
          <w:szCs w:val="28"/>
        </w:rPr>
        <w:t>рішення покласти на заступника міського голови Богдана Білецького.</w:t>
      </w:r>
    </w:p>
    <w:p w14:paraId="6813867C" w14:textId="77777777" w:rsidR="00E9624F" w:rsidRDefault="00E9624F" w:rsidP="002F6AD9">
      <w:pPr>
        <w:tabs>
          <w:tab w:val="left" w:pos="4596"/>
        </w:tabs>
        <w:spacing w:after="0"/>
        <w:ind w:left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01B2846" w14:textId="77777777" w:rsidR="00E9624F" w:rsidRDefault="00E9624F" w:rsidP="005F431E">
      <w:pPr>
        <w:tabs>
          <w:tab w:val="left" w:pos="1344"/>
        </w:tabs>
        <w:spacing w:after="0"/>
        <w:ind w:left="696"/>
        <w:jc w:val="both"/>
        <w:rPr>
          <w:rFonts w:ascii="Times New Roman" w:hAnsi="Times New Roman"/>
          <w:sz w:val="28"/>
          <w:szCs w:val="28"/>
        </w:rPr>
      </w:pPr>
    </w:p>
    <w:p w14:paraId="3CE4EE7B" w14:textId="77777777" w:rsidR="00E9624F" w:rsidRPr="00874879" w:rsidRDefault="00E9624F" w:rsidP="005F431E">
      <w:pPr>
        <w:tabs>
          <w:tab w:val="left" w:pos="1344"/>
        </w:tabs>
        <w:spacing w:after="0"/>
        <w:ind w:left="696"/>
        <w:jc w:val="both"/>
        <w:rPr>
          <w:rFonts w:ascii="Times New Roman" w:hAnsi="Times New Roman"/>
          <w:sz w:val="28"/>
          <w:szCs w:val="28"/>
        </w:rPr>
      </w:pPr>
    </w:p>
    <w:p w14:paraId="359DB17C" w14:textId="77777777" w:rsidR="00E9624F" w:rsidRPr="00874879" w:rsidRDefault="00E9624F" w:rsidP="005F431E">
      <w:pPr>
        <w:tabs>
          <w:tab w:val="left" w:pos="1344"/>
        </w:tabs>
        <w:spacing w:after="0"/>
        <w:ind w:left="696"/>
        <w:jc w:val="both"/>
        <w:rPr>
          <w:rFonts w:ascii="Times New Roman" w:hAnsi="Times New Roman"/>
          <w:sz w:val="28"/>
          <w:szCs w:val="28"/>
        </w:rPr>
      </w:pPr>
    </w:p>
    <w:p w14:paraId="7DAEC2DA" w14:textId="77777777" w:rsidR="00E9624F" w:rsidRDefault="00E9624F" w:rsidP="00BB33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874879">
        <w:rPr>
          <w:rFonts w:ascii="Times New Roman" w:hAnsi="Times New Roman"/>
          <w:sz w:val="28"/>
          <w:szCs w:val="28"/>
        </w:rPr>
        <w:t>Андрій НАЙДА</w:t>
      </w:r>
    </w:p>
    <w:p w14:paraId="3476191C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31AE2103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003541C4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1628AF3B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31D738A9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28A58584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70FFE800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24743A0B" w14:textId="77777777" w:rsidR="00E9624F" w:rsidRDefault="00E9624F" w:rsidP="00874879">
      <w:pPr>
        <w:rPr>
          <w:rFonts w:ascii="Times New Roman" w:hAnsi="Times New Roman"/>
          <w:sz w:val="28"/>
          <w:szCs w:val="28"/>
        </w:rPr>
      </w:pPr>
    </w:p>
    <w:p w14:paraId="68880873" w14:textId="6AD7A14B" w:rsidR="00E9624F" w:rsidRPr="00874879" w:rsidRDefault="00E9624F" w:rsidP="006325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9624F" w:rsidRPr="00874879" w:rsidSect="00096B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AB3"/>
    <w:multiLevelType w:val="hybridMultilevel"/>
    <w:tmpl w:val="AA6C5A7A"/>
    <w:lvl w:ilvl="0" w:tplc="45A07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316AF"/>
    <w:multiLevelType w:val="hybridMultilevel"/>
    <w:tmpl w:val="B85E5D56"/>
    <w:lvl w:ilvl="0" w:tplc="378C6BC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9F4"/>
    <w:rsid w:val="00000A91"/>
    <w:rsid w:val="00001ABE"/>
    <w:rsid w:val="00002F33"/>
    <w:rsid w:val="00003516"/>
    <w:rsid w:val="000042CE"/>
    <w:rsid w:val="00004938"/>
    <w:rsid w:val="00006225"/>
    <w:rsid w:val="00010F43"/>
    <w:rsid w:val="00010F8A"/>
    <w:rsid w:val="00021986"/>
    <w:rsid w:val="00026A20"/>
    <w:rsid w:val="00026D2B"/>
    <w:rsid w:val="00031B85"/>
    <w:rsid w:val="00032153"/>
    <w:rsid w:val="00033B59"/>
    <w:rsid w:val="00034A81"/>
    <w:rsid w:val="000364CC"/>
    <w:rsid w:val="00040C2F"/>
    <w:rsid w:val="000462C9"/>
    <w:rsid w:val="00050BD7"/>
    <w:rsid w:val="00056C7E"/>
    <w:rsid w:val="00064725"/>
    <w:rsid w:val="0006676A"/>
    <w:rsid w:val="00067E6A"/>
    <w:rsid w:val="000713AE"/>
    <w:rsid w:val="00072D8C"/>
    <w:rsid w:val="00074B50"/>
    <w:rsid w:val="0007509A"/>
    <w:rsid w:val="000758E9"/>
    <w:rsid w:val="00081B69"/>
    <w:rsid w:val="0008639D"/>
    <w:rsid w:val="00096B04"/>
    <w:rsid w:val="000975AF"/>
    <w:rsid w:val="00097E10"/>
    <w:rsid w:val="000A04BE"/>
    <w:rsid w:val="000A2C11"/>
    <w:rsid w:val="000A6F42"/>
    <w:rsid w:val="000B10D7"/>
    <w:rsid w:val="000B2413"/>
    <w:rsid w:val="000B380C"/>
    <w:rsid w:val="000B41F7"/>
    <w:rsid w:val="000B6D78"/>
    <w:rsid w:val="000C3B42"/>
    <w:rsid w:val="000C5135"/>
    <w:rsid w:val="000C58CD"/>
    <w:rsid w:val="000D064D"/>
    <w:rsid w:val="000D188B"/>
    <w:rsid w:val="000D61D9"/>
    <w:rsid w:val="000E048A"/>
    <w:rsid w:val="000E4C05"/>
    <w:rsid w:val="000F1ECB"/>
    <w:rsid w:val="000F7B2B"/>
    <w:rsid w:val="0010037A"/>
    <w:rsid w:val="0010166C"/>
    <w:rsid w:val="0010461B"/>
    <w:rsid w:val="00114D58"/>
    <w:rsid w:val="00117E41"/>
    <w:rsid w:val="001241CF"/>
    <w:rsid w:val="0012609D"/>
    <w:rsid w:val="001262FD"/>
    <w:rsid w:val="001329B6"/>
    <w:rsid w:val="00132E93"/>
    <w:rsid w:val="001343F8"/>
    <w:rsid w:val="001362FE"/>
    <w:rsid w:val="00144A47"/>
    <w:rsid w:val="001479FA"/>
    <w:rsid w:val="00171B3E"/>
    <w:rsid w:val="00172B35"/>
    <w:rsid w:val="00175482"/>
    <w:rsid w:val="00177733"/>
    <w:rsid w:val="00177E4D"/>
    <w:rsid w:val="00182C6E"/>
    <w:rsid w:val="00184E0F"/>
    <w:rsid w:val="001858FF"/>
    <w:rsid w:val="001878EB"/>
    <w:rsid w:val="00187C6F"/>
    <w:rsid w:val="00192DB1"/>
    <w:rsid w:val="001944B5"/>
    <w:rsid w:val="00197E06"/>
    <w:rsid w:val="001A03C6"/>
    <w:rsid w:val="001A4D20"/>
    <w:rsid w:val="001A5576"/>
    <w:rsid w:val="001B0633"/>
    <w:rsid w:val="001B17FA"/>
    <w:rsid w:val="001B3220"/>
    <w:rsid w:val="001B4EA5"/>
    <w:rsid w:val="001B551D"/>
    <w:rsid w:val="001B6095"/>
    <w:rsid w:val="001C5B0D"/>
    <w:rsid w:val="001D187E"/>
    <w:rsid w:val="001D1AD7"/>
    <w:rsid w:val="001D1F5E"/>
    <w:rsid w:val="001D5478"/>
    <w:rsid w:val="001D5F22"/>
    <w:rsid w:val="001D7080"/>
    <w:rsid w:val="001E06A3"/>
    <w:rsid w:val="001E0C27"/>
    <w:rsid w:val="001E126A"/>
    <w:rsid w:val="001E36FF"/>
    <w:rsid w:val="001E3971"/>
    <w:rsid w:val="001E5050"/>
    <w:rsid w:val="001F21D9"/>
    <w:rsid w:val="001F37FF"/>
    <w:rsid w:val="001F3B02"/>
    <w:rsid w:val="001F7A35"/>
    <w:rsid w:val="001F7A6B"/>
    <w:rsid w:val="00201ADA"/>
    <w:rsid w:val="00205A6C"/>
    <w:rsid w:val="002065CA"/>
    <w:rsid w:val="00211C3D"/>
    <w:rsid w:val="00211DD3"/>
    <w:rsid w:val="00220F9A"/>
    <w:rsid w:val="00223AB0"/>
    <w:rsid w:val="00223AF0"/>
    <w:rsid w:val="00224B29"/>
    <w:rsid w:val="002268FB"/>
    <w:rsid w:val="00227360"/>
    <w:rsid w:val="0023582D"/>
    <w:rsid w:val="002377C0"/>
    <w:rsid w:val="002411E5"/>
    <w:rsid w:val="00244FF3"/>
    <w:rsid w:val="002459DE"/>
    <w:rsid w:val="00251296"/>
    <w:rsid w:val="0025328B"/>
    <w:rsid w:val="002614D0"/>
    <w:rsid w:val="00263867"/>
    <w:rsid w:val="00265BA0"/>
    <w:rsid w:val="00266D3B"/>
    <w:rsid w:val="00266E25"/>
    <w:rsid w:val="00270921"/>
    <w:rsid w:val="00270B95"/>
    <w:rsid w:val="00272444"/>
    <w:rsid w:val="00281371"/>
    <w:rsid w:val="00281B84"/>
    <w:rsid w:val="00283505"/>
    <w:rsid w:val="002835BF"/>
    <w:rsid w:val="00283AAC"/>
    <w:rsid w:val="00284006"/>
    <w:rsid w:val="002867E7"/>
    <w:rsid w:val="00290C95"/>
    <w:rsid w:val="00294FBF"/>
    <w:rsid w:val="00295CFC"/>
    <w:rsid w:val="0029753F"/>
    <w:rsid w:val="002A4A1A"/>
    <w:rsid w:val="002A7DC3"/>
    <w:rsid w:val="002B0743"/>
    <w:rsid w:val="002B2105"/>
    <w:rsid w:val="002B34BA"/>
    <w:rsid w:val="002B4133"/>
    <w:rsid w:val="002B5720"/>
    <w:rsid w:val="002B6DE7"/>
    <w:rsid w:val="002C28D1"/>
    <w:rsid w:val="002C2E51"/>
    <w:rsid w:val="002C422A"/>
    <w:rsid w:val="002C4297"/>
    <w:rsid w:val="002C5FBE"/>
    <w:rsid w:val="002C65FA"/>
    <w:rsid w:val="002D08DD"/>
    <w:rsid w:val="002D4A9E"/>
    <w:rsid w:val="002E1D2A"/>
    <w:rsid w:val="002E637A"/>
    <w:rsid w:val="002E6F1A"/>
    <w:rsid w:val="002E73FC"/>
    <w:rsid w:val="002F0686"/>
    <w:rsid w:val="002F19FB"/>
    <w:rsid w:val="002F2342"/>
    <w:rsid w:val="002F2503"/>
    <w:rsid w:val="002F6AD9"/>
    <w:rsid w:val="003013C2"/>
    <w:rsid w:val="003014E1"/>
    <w:rsid w:val="00301663"/>
    <w:rsid w:val="003040B3"/>
    <w:rsid w:val="00305069"/>
    <w:rsid w:val="00306E7F"/>
    <w:rsid w:val="003071B6"/>
    <w:rsid w:val="003073C3"/>
    <w:rsid w:val="00307D7D"/>
    <w:rsid w:val="0031127C"/>
    <w:rsid w:val="00321D7F"/>
    <w:rsid w:val="0032294D"/>
    <w:rsid w:val="00330A7E"/>
    <w:rsid w:val="00330F1B"/>
    <w:rsid w:val="00330F2D"/>
    <w:rsid w:val="00331109"/>
    <w:rsid w:val="00331411"/>
    <w:rsid w:val="00333C5C"/>
    <w:rsid w:val="00334660"/>
    <w:rsid w:val="00335257"/>
    <w:rsid w:val="00335AAE"/>
    <w:rsid w:val="00336D9A"/>
    <w:rsid w:val="00336F83"/>
    <w:rsid w:val="003433A5"/>
    <w:rsid w:val="00345420"/>
    <w:rsid w:val="00355EB8"/>
    <w:rsid w:val="00357ED4"/>
    <w:rsid w:val="00362FE7"/>
    <w:rsid w:val="00366898"/>
    <w:rsid w:val="003731AC"/>
    <w:rsid w:val="00374304"/>
    <w:rsid w:val="00375B13"/>
    <w:rsid w:val="00383133"/>
    <w:rsid w:val="0038698C"/>
    <w:rsid w:val="00386F01"/>
    <w:rsid w:val="00387E87"/>
    <w:rsid w:val="00390F35"/>
    <w:rsid w:val="00391A5C"/>
    <w:rsid w:val="00396008"/>
    <w:rsid w:val="003A0C67"/>
    <w:rsid w:val="003A0D11"/>
    <w:rsid w:val="003A2332"/>
    <w:rsid w:val="003A2751"/>
    <w:rsid w:val="003A2DA1"/>
    <w:rsid w:val="003A306B"/>
    <w:rsid w:val="003A5E4F"/>
    <w:rsid w:val="003B6754"/>
    <w:rsid w:val="003C32E4"/>
    <w:rsid w:val="003C6AC1"/>
    <w:rsid w:val="003D268D"/>
    <w:rsid w:val="003D65E8"/>
    <w:rsid w:val="003D7BFD"/>
    <w:rsid w:val="003E2738"/>
    <w:rsid w:val="003E2F48"/>
    <w:rsid w:val="003E3296"/>
    <w:rsid w:val="003E38A2"/>
    <w:rsid w:val="003E3F68"/>
    <w:rsid w:val="003E43AC"/>
    <w:rsid w:val="003E5C65"/>
    <w:rsid w:val="003E74DB"/>
    <w:rsid w:val="003E797A"/>
    <w:rsid w:val="003E7BB4"/>
    <w:rsid w:val="003F1262"/>
    <w:rsid w:val="003F203C"/>
    <w:rsid w:val="003F2918"/>
    <w:rsid w:val="003F2F89"/>
    <w:rsid w:val="00402AD9"/>
    <w:rsid w:val="00406AB0"/>
    <w:rsid w:val="00407ADD"/>
    <w:rsid w:val="0041023B"/>
    <w:rsid w:val="00410A2D"/>
    <w:rsid w:val="00415B65"/>
    <w:rsid w:val="004206F4"/>
    <w:rsid w:val="00420D18"/>
    <w:rsid w:val="004233CC"/>
    <w:rsid w:val="00424E84"/>
    <w:rsid w:val="00427936"/>
    <w:rsid w:val="004346AF"/>
    <w:rsid w:val="004349D1"/>
    <w:rsid w:val="0044117F"/>
    <w:rsid w:val="0044250B"/>
    <w:rsid w:val="004572F7"/>
    <w:rsid w:val="00457EBD"/>
    <w:rsid w:val="00460C99"/>
    <w:rsid w:val="0046400C"/>
    <w:rsid w:val="00473520"/>
    <w:rsid w:val="00473851"/>
    <w:rsid w:val="004761B6"/>
    <w:rsid w:val="00476A6D"/>
    <w:rsid w:val="00477359"/>
    <w:rsid w:val="004871E3"/>
    <w:rsid w:val="004905D9"/>
    <w:rsid w:val="004907FD"/>
    <w:rsid w:val="004934FF"/>
    <w:rsid w:val="004941FB"/>
    <w:rsid w:val="004A5618"/>
    <w:rsid w:val="004B1325"/>
    <w:rsid w:val="004B2B8F"/>
    <w:rsid w:val="004D1423"/>
    <w:rsid w:val="004D219D"/>
    <w:rsid w:val="004D4E44"/>
    <w:rsid w:val="004D5164"/>
    <w:rsid w:val="004D5A30"/>
    <w:rsid w:val="004D7D27"/>
    <w:rsid w:val="004E040E"/>
    <w:rsid w:val="004F2ABD"/>
    <w:rsid w:val="004F3677"/>
    <w:rsid w:val="004F5BD6"/>
    <w:rsid w:val="00500F69"/>
    <w:rsid w:val="00501045"/>
    <w:rsid w:val="00501C5F"/>
    <w:rsid w:val="00503CA5"/>
    <w:rsid w:val="00504B97"/>
    <w:rsid w:val="00505901"/>
    <w:rsid w:val="00507884"/>
    <w:rsid w:val="00514985"/>
    <w:rsid w:val="00514C7E"/>
    <w:rsid w:val="00514CAA"/>
    <w:rsid w:val="00515C08"/>
    <w:rsid w:val="00520B8C"/>
    <w:rsid w:val="005220B4"/>
    <w:rsid w:val="00524F89"/>
    <w:rsid w:val="005300FC"/>
    <w:rsid w:val="00532C57"/>
    <w:rsid w:val="00536DB8"/>
    <w:rsid w:val="00543B38"/>
    <w:rsid w:val="00543DCA"/>
    <w:rsid w:val="0054505E"/>
    <w:rsid w:val="0054698B"/>
    <w:rsid w:val="00546F66"/>
    <w:rsid w:val="005527C8"/>
    <w:rsid w:val="00552ABA"/>
    <w:rsid w:val="00555AC4"/>
    <w:rsid w:val="005576B8"/>
    <w:rsid w:val="00561665"/>
    <w:rsid w:val="0056204D"/>
    <w:rsid w:val="00562390"/>
    <w:rsid w:val="00563C86"/>
    <w:rsid w:val="00566E08"/>
    <w:rsid w:val="0057048B"/>
    <w:rsid w:val="00572337"/>
    <w:rsid w:val="0057517A"/>
    <w:rsid w:val="00580408"/>
    <w:rsid w:val="005874E8"/>
    <w:rsid w:val="0059148D"/>
    <w:rsid w:val="0059272B"/>
    <w:rsid w:val="0059561C"/>
    <w:rsid w:val="0059564A"/>
    <w:rsid w:val="00597760"/>
    <w:rsid w:val="005A0AFC"/>
    <w:rsid w:val="005A4EB9"/>
    <w:rsid w:val="005A5299"/>
    <w:rsid w:val="005B15AD"/>
    <w:rsid w:val="005B1E57"/>
    <w:rsid w:val="005B30B1"/>
    <w:rsid w:val="005B5163"/>
    <w:rsid w:val="005B6FF7"/>
    <w:rsid w:val="005C7DCC"/>
    <w:rsid w:val="005D0808"/>
    <w:rsid w:val="005D3CD5"/>
    <w:rsid w:val="005D555F"/>
    <w:rsid w:val="005D699C"/>
    <w:rsid w:val="005D78EB"/>
    <w:rsid w:val="005F0B5B"/>
    <w:rsid w:val="005F272D"/>
    <w:rsid w:val="005F431E"/>
    <w:rsid w:val="005F670E"/>
    <w:rsid w:val="005F7139"/>
    <w:rsid w:val="005F720A"/>
    <w:rsid w:val="00604F7D"/>
    <w:rsid w:val="0060683B"/>
    <w:rsid w:val="006147A0"/>
    <w:rsid w:val="00614A30"/>
    <w:rsid w:val="006152CD"/>
    <w:rsid w:val="00616B37"/>
    <w:rsid w:val="0062024C"/>
    <w:rsid w:val="00620E3D"/>
    <w:rsid w:val="006242ED"/>
    <w:rsid w:val="00624B9B"/>
    <w:rsid w:val="00624CB3"/>
    <w:rsid w:val="00626A91"/>
    <w:rsid w:val="00627EA8"/>
    <w:rsid w:val="006325C2"/>
    <w:rsid w:val="00635752"/>
    <w:rsid w:val="00641C1A"/>
    <w:rsid w:val="00642D6C"/>
    <w:rsid w:val="00643DB0"/>
    <w:rsid w:val="00646A33"/>
    <w:rsid w:val="006470FF"/>
    <w:rsid w:val="00647AFC"/>
    <w:rsid w:val="00650E5F"/>
    <w:rsid w:val="006510CD"/>
    <w:rsid w:val="006517E1"/>
    <w:rsid w:val="00652C66"/>
    <w:rsid w:val="00652E22"/>
    <w:rsid w:val="006560F7"/>
    <w:rsid w:val="006611D7"/>
    <w:rsid w:val="00662325"/>
    <w:rsid w:val="00665AA6"/>
    <w:rsid w:val="00666D33"/>
    <w:rsid w:val="006723CE"/>
    <w:rsid w:val="006724F3"/>
    <w:rsid w:val="006774EA"/>
    <w:rsid w:val="00680280"/>
    <w:rsid w:val="00680B41"/>
    <w:rsid w:val="00681A7E"/>
    <w:rsid w:val="00683976"/>
    <w:rsid w:val="006A00E5"/>
    <w:rsid w:val="006A575C"/>
    <w:rsid w:val="006B27EE"/>
    <w:rsid w:val="006B63F6"/>
    <w:rsid w:val="006C0CD9"/>
    <w:rsid w:val="006C1125"/>
    <w:rsid w:val="006C1209"/>
    <w:rsid w:val="006C21CA"/>
    <w:rsid w:val="006C2361"/>
    <w:rsid w:val="006C2413"/>
    <w:rsid w:val="006C4121"/>
    <w:rsid w:val="006C44D2"/>
    <w:rsid w:val="006C4F51"/>
    <w:rsid w:val="006C5440"/>
    <w:rsid w:val="006C6D52"/>
    <w:rsid w:val="006C7C6B"/>
    <w:rsid w:val="006C7CDF"/>
    <w:rsid w:val="006D185B"/>
    <w:rsid w:val="006D4A26"/>
    <w:rsid w:val="006D6C45"/>
    <w:rsid w:val="006D75B9"/>
    <w:rsid w:val="006E0B63"/>
    <w:rsid w:val="006E128F"/>
    <w:rsid w:val="006E3731"/>
    <w:rsid w:val="006E7878"/>
    <w:rsid w:val="006F1FE3"/>
    <w:rsid w:val="006F6627"/>
    <w:rsid w:val="006F6C9D"/>
    <w:rsid w:val="006F6E91"/>
    <w:rsid w:val="0070281A"/>
    <w:rsid w:val="00703A44"/>
    <w:rsid w:val="00703EDF"/>
    <w:rsid w:val="00713B20"/>
    <w:rsid w:val="00717E4B"/>
    <w:rsid w:val="00717EB4"/>
    <w:rsid w:val="0072070A"/>
    <w:rsid w:val="007215C9"/>
    <w:rsid w:val="007215CD"/>
    <w:rsid w:val="00725638"/>
    <w:rsid w:val="00726B27"/>
    <w:rsid w:val="007302FC"/>
    <w:rsid w:val="0073167B"/>
    <w:rsid w:val="0074040D"/>
    <w:rsid w:val="00742BC5"/>
    <w:rsid w:val="00743C33"/>
    <w:rsid w:val="007456D3"/>
    <w:rsid w:val="00746875"/>
    <w:rsid w:val="0074711A"/>
    <w:rsid w:val="007512E4"/>
    <w:rsid w:val="00753A35"/>
    <w:rsid w:val="007557AB"/>
    <w:rsid w:val="00757D98"/>
    <w:rsid w:val="007626C1"/>
    <w:rsid w:val="00767C5E"/>
    <w:rsid w:val="0077046B"/>
    <w:rsid w:val="0077502B"/>
    <w:rsid w:val="00775EAC"/>
    <w:rsid w:val="00784B77"/>
    <w:rsid w:val="00784C78"/>
    <w:rsid w:val="00786170"/>
    <w:rsid w:val="00792076"/>
    <w:rsid w:val="0079737E"/>
    <w:rsid w:val="007977FE"/>
    <w:rsid w:val="007A04EA"/>
    <w:rsid w:val="007A04ED"/>
    <w:rsid w:val="007A0B24"/>
    <w:rsid w:val="007B09F4"/>
    <w:rsid w:val="007B2A1C"/>
    <w:rsid w:val="007B4AEE"/>
    <w:rsid w:val="007B543F"/>
    <w:rsid w:val="007B7DDC"/>
    <w:rsid w:val="007C24E7"/>
    <w:rsid w:val="007C4B0D"/>
    <w:rsid w:val="007C7553"/>
    <w:rsid w:val="007D144B"/>
    <w:rsid w:val="007D4CE0"/>
    <w:rsid w:val="007E193C"/>
    <w:rsid w:val="007E4675"/>
    <w:rsid w:val="007E7793"/>
    <w:rsid w:val="007F24D6"/>
    <w:rsid w:val="007F2871"/>
    <w:rsid w:val="007F3F65"/>
    <w:rsid w:val="007F50C3"/>
    <w:rsid w:val="007F55CD"/>
    <w:rsid w:val="007F7E35"/>
    <w:rsid w:val="00804CE2"/>
    <w:rsid w:val="00806896"/>
    <w:rsid w:val="00807270"/>
    <w:rsid w:val="008136FD"/>
    <w:rsid w:val="0081680D"/>
    <w:rsid w:val="008200BF"/>
    <w:rsid w:val="008246A1"/>
    <w:rsid w:val="008254F3"/>
    <w:rsid w:val="00825DAD"/>
    <w:rsid w:val="00827B52"/>
    <w:rsid w:val="0083010C"/>
    <w:rsid w:val="00830CFF"/>
    <w:rsid w:val="00834257"/>
    <w:rsid w:val="0083561B"/>
    <w:rsid w:val="00840D8C"/>
    <w:rsid w:val="0084314D"/>
    <w:rsid w:val="008433B3"/>
    <w:rsid w:val="008438AD"/>
    <w:rsid w:val="00846F40"/>
    <w:rsid w:val="0084788E"/>
    <w:rsid w:val="00850FBC"/>
    <w:rsid w:val="0086036A"/>
    <w:rsid w:val="00860FF4"/>
    <w:rsid w:val="008615BE"/>
    <w:rsid w:val="008635F5"/>
    <w:rsid w:val="0086374F"/>
    <w:rsid w:val="008640DC"/>
    <w:rsid w:val="008656EE"/>
    <w:rsid w:val="00867DE8"/>
    <w:rsid w:val="00871D3F"/>
    <w:rsid w:val="00873F8E"/>
    <w:rsid w:val="00874466"/>
    <w:rsid w:val="00874879"/>
    <w:rsid w:val="00876D89"/>
    <w:rsid w:val="008846A1"/>
    <w:rsid w:val="00885A26"/>
    <w:rsid w:val="00886F15"/>
    <w:rsid w:val="008870F8"/>
    <w:rsid w:val="00890B45"/>
    <w:rsid w:val="00890F10"/>
    <w:rsid w:val="008966B6"/>
    <w:rsid w:val="00896A23"/>
    <w:rsid w:val="008A2EBC"/>
    <w:rsid w:val="008A59C1"/>
    <w:rsid w:val="008A798F"/>
    <w:rsid w:val="008B0C81"/>
    <w:rsid w:val="008B57EF"/>
    <w:rsid w:val="008B7BA5"/>
    <w:rsid w:val="008C6A34"/>
    <w:rsid w:val="008D0302"/>
    <w:rsid w:val="008D3A4A"/>
    <w:rsid w:val="008D71B9"/>
    <w:rsid w:val="008D7ADA"/>
    <w:rsid w:val="008E25A7"/>
    <w:rsid w:val="008E2DE7"/>
    <w:rsid w:val="008E5E73"/>
    <w:rsid w:val="008E6F3C"/>
    <w:rsid w:val="008E74A6"/>
    <w:rsid w:val="008F579C"/>
    <w:rsid w:val="008F67B8"/>
    <w:rsid w:val="008F6CB2"/>
    <w:rsid w:val="008F7292"/>
    <w:rsid w:val="008F7C53"/>
    <w:rsid w:val="008F7EE0"/>
    <w:rsid w:val="009040E7"/>
    <w:rsid w:val="00906B2D"/>
    <w:rsid w:val="00912E93"/>
    <w:rsid w:val="0091736A"/>
    <w:rsid w:val="00920B80"/>
    <w:rsid w:val="00926849"/>
    <w:rsid w:val="00932794"/>
    <w:rsid w:val="00932E74"/>
    <w:rsid w:val="009434E7"/>
    <w:rsid w:val="009444C6"/>
    <w:rsid w:val="009447C1"/>
    <w:rsid w:val="00944E24"/>
    <w:rsid w:val="00952BA5"/>
    <w:rsid w:val="00953D30"/>
    <w:rsid w:val="0095451D"/>
    <w:rsid w:val="009579F5"/>
    <w:rsid w:val="00961D18"/>
    <w:rsid w:val="009700F6"/>
    <w:rsid w:val="0097145A"/>
    <w:rsid w:val="0097481E"/>
    <w:rsid w:val="009753E6"/>
    <w:rsid w:val="00976513"/>
    <w:rsid w:val="009801AE"/>
    <w:rsid w:val="00980951"/>
    <w:rsid w:val="00981CD9"/>
    <w:rsid w:val="00983234"/>
    <w:rsid w:val="00986A25"/>
    <w:rsid w:val="009878F9"/>
    <w:rsid w:val="00987E49"/>
    <w:rsid w:val="00991D56"/>
    <w:rsid w:val="00993C98"/>
    <w:rsid w:val="00995CF7"/>
    <w:rsid w:val="009A3129"/>
    <w:rsid w:val="009A4136"/>
    <w:rsid w:val="009B2180"/>
    <w:rsid w:val="009B2AD0"/>
    <w:rsid w:val="009B56D6"/>
    <w:rsid w:val="009B6307"/>
    <w:rsid w:val="009B7AC6"/>
    <w:rsid w:val="009D13E1"/>
    <w:rsid w:val="009D3434"/>
    <w:rsid w:val="009E10E5"/>
    <w:rsid w:val="009E2852"/>
    <w:rsid w:val="009E319D"/>
    <w:rsid w:val="009E52B2"/>
    <w:rsid w:val="009E6EB4"/>
    <w:rsid w:val="009F31E8"/>
    <w:rsid w:val="009F678D"/>
    <w:rsid w:val="00A0101A"/>
    <w:rsid w:val="00A0112B"/>
    <w:rsid w:val="00A01CE2"/>
    <w:rsid w:val="00A118BF"/>
    <w:rsid w:val="00A151CB"/>
    <w:rsid w:val="00A17C27"/>
    <w:rsid w:val="00A24ECD"/>
    <w:rsid w:val="00A302FC"/>
    <w:rsid w:val="00A31193"/>
    <w:rsid w:val="00A33155"/>
    <w:rsid w:val="00A333DD"/>
    <w:rsid w:val="00A36DA7"/>
    <w:rsid w:val="00A40D4D"/>
    <w:rsid w:val="00A417F7"/>
    <w:rsid w:val="00A41D06"/>
    <w:rsid w:val="00A420D1"/>
    <w:rsid w:val="00A435CB"/>
    <w:rsid w:val="00A45FAB"/>
    <w:rsid w:val="00A472BA"/>
    <w:rsid w:val="00A47F0F"/>
    <w:rsid w:val="00A55024"/>
    <w:rsid w:val="00A55169"/>
    <w:rsid w:val="00A613E1"/>
    <w:rsid w:val="00A66DE9"/>
    <w:rsid w:val="00A67B1C"/>
    <w:rsid w:val="00A724C8"/>
    <w:rsid w:val="00A74036"/>
    <w:rsid w:val="00A75DAA"/>
    <w:rsid w:val="00A77270"/>
    <w:rsid w:val="00A81289"/>
    <w:rsid w:val="00A81EA2"/>
    <w:rsid w:val="00A8302F"/>
    <w:rsid w:val="00A915C2"/>
    <w:rsid w:val="00A956A2"/>
    <w:rsid w:val="00A977D8"/>
    <w:rsid w:val="00AA48F6"/>
    <w:rsid w:val="00AA585D"/>
    <w:rsid w:val="00AB6E75"/>
    <w:rsid w:val="00AC5AD9"/>
    <w:rsid w:val="00AC6116"/>
    <w:rsid w:val="00AC62E4"/>
    <w:rsid w:val="00AC685E"/>
    <w:rsid w:val="00AC6882"/>
    <w:rsid w:val="00AD017F"/>
    <w:rsid w:val="00AD7164"/>
    <w:rsid w:val="00AE0C5B"/>
    <w:rsid w:val="00AE1B1C"/>
    <w:rsid w:val="00AE7838"/>
    <w:rsid w:val="00AF1B00"/>
    <w:rsid w:val="00AF3198"/>
    <w:rsid w:val="00AF6FF2"/>
    <w:rsid w:val="00B018DD"/>
    <w:rsid w:val="00B0350B"/>
    <w:rsid w:val="00B03CF0"/>
    <w:rsid w:val="00B0751B"/>
    <w:rsid w:val="00B07794"/>
    <w:rsid w:val="00B12712"/>
    <w:rsid w:val="00B13BE7"/>
    <w:rsid w:val="00B14BCD"/>
    <w:rsid w:val="00B17AB2"/>
    <w:rsid w:val="00B2190E"/>
    <w:rsid w:val="00B22E19"/>
    <w:rsid w:val="00B23855"/>
    <w:rsid w:val="00B24881"/>
    <w:rsid w:val="00B25475"/>
    <w:rsid w:val="00B27ABE"/>
    <w:rsid w:val="00B27E5F"/>
    <w:rsid w:val="00B32058"/>
    <w:rsid w:val="00B4015A"/>
    <w:rsid w:val="00B402DB"/>
    <w:rsid w:val="00B412FC"/>
    <w:rsid w:val="00B43CEF"/>
    <w:rsid w:val="00B44ABF"/>
    <w:rsid w:val="00B4627C"/>
    <w:rsid w:val="00B4744A"/>
    <w:rsid w:val="00B546A2"/>
    <w:rsid w:val="00B55C5E"/>
    <w:rsid w:val="00B63E8F"/>
    <w:rsid w:val="00B714F1"/>
    <w:rsid w:val="00B73B27"/>
    <w:rsid w:val="00B81DFC"/>
    <w:rsid w:val="00B8664C"/>
    <w:rsid w:val="00B86C35"/>
    <w:rsid w:val="00B92AD5"/>
    <w:rsid w:val="00BA0C20"/>
    <w:rsid w:val="00BA12AF"/>
    <w:rsid w:val="00BA1549"/>
    <w:rsid w:val="00BA578F"/>
    <w:rsid w:val="00BB1341"/>
    <w:rsid w:val="00BB33DC"/>
    <w:rsid w:val="00BB4A32"/>
    <w:rsid w:val="00BB5157"/>
    <w:rsid w:val="00BB6EDD"/>
    <w:rsid w:val="00BC05FD"/>
    <w:rsid w:val="00BC063A"/>
    <w:rsid w:val="00BC1AE0"/>
    <w:rsid w:val="00BC31D7"/>
    <w:rsid w:val="00BC43E5"/>
    <w:rsid w:val="00BD1DD9"/>
    <w:rsid w:val="00BE1BF2"/>
    <w:rsid w:val="00BF01EC"/>
    <w:rsid w:val="00BF11F2"/>
    <w:rsid w:val="00BF444A"/>
    <w:rsid w:val="00BF7230"/>
    <w:rsid w:val="00C00574"/>
    <w:rsid w:val="00C03EC3"/>
    <w:rsid w:val="00C05C61"/>
    <w:rsid w:val="00C072CF"/>
    <w:rsid w:val="00C07FD0"/>
    <w:rsid w:val="00C17AD0"/>
    <w:rsid w:val="00C20373"/>
    <w:rsid w:val="00C241CF"/>
    <w:rsid w:val="00C26EBF"/>
    <w:rsid w:val="00C332D6"/>
    <w:rsid w:val="00C36F59"/>
    <w:rsid w:val="00C46D28"/>
    <w:rsid w:val="00C47281"/>
    <w:rsid w:val="00C52CD9"/>
    <w:rsid w:val="00C620C0"/>
    <w:rsid w:val="00C67960"/>
    <w:rsid w:val="00C71ADF"/>
    <w:rsid w:val="00C72A21"/>
    <w:rsid w:val="00C72BC1"/>
    <w:rsid w:val="00C731EA"/>
    <w:rsid w:val="00C7352F"/>
    <w:rsid w:val="00C73FFD"/>
    <w:rsid w:val="00C7438A"/>
    <w:rsid w:val="00C84E3B"/>
    <w:rsid w:val="00C85556"/>
    <w:rsid w:val="00C9174C"/>
    <w:rsid w:val="00C92B4B"/>
    <w:rsid w:val="00C94933"/>
    <w:rsid w:val="00C95C9B"/>
    <w:rsid w:val="00CA0464"/>
    <w:rsid w:val="00CA605E"/>
    <w:rsid w:val="00CA6A34"/>
    <w:rsid w:val="00CA6F44"/>
    <w:rsid w:val="00CB2E84"/>
    <w:rsid w:val="00CB593D"/>
    <w:rsid w:val="00CB69E0"/>
    <w:rsid w:val="00CC3DBC"/>
    <w:rsid w:val="00CC6029"/>
    <w:rsid w:val="00CC6651"/>
    <w:rsid w:val="00CD08C9"/>
    <w:rsid w:val="00CD3B3F"/>
    <w:rsid w:val="00CD6A77"/>
    <w:rsid w:val="00CD6B43"/>
    <w:rsid w:val="00CD72A8"/>
    <w:rsid w:val="00CD74C9"/>
    <w:rsid w:val="00CD7F17"/>
    <w:rsid w:val="00CE0B5C"/>
    <w:rsid w:val="00CE46EB"/>
    <w:rsid w:val="00CE4833"/>
    <w:rsid w:val="00CE4ED6"/>
    <w:rsid w:val="00CE5345"/>
    <w:rsid w:val="00CE7B84"/>
    <w:rsid w:val="00CF3784"/>
    <w:rsid w:val="00CF3EC5"/>
    <w:rsid w:val="00CF449D"/>
    <w:rsid w:val="00CF4E72"/>
    <w:rsid w:val="00CF6C80"/>
    <w:rsid w:val="00CF79DC"/>
    <w:rsid w:val="00D02227"/>
    <w:rsid w:val="00D02C0C"/>
    <w:rsid w:val="00D04A15"/>
    <w:rsid w:val="00D10472"/>
    <w:rsid w:val="00D12124"/>
    <w:rsid w:val="00D21CD6"/>
    <w:rsid w:val="00D22E1F"/>
    <w:rsid w:val="00D27285"/>
    <w:rsid w:val="00D33258"/>
    <w:rsid w:val="00D33CF0"/>
    <w:rsid w:val="00D35110"/>
    <w:rsid w:val="00D448F7"/>
    <w:rsid w:val="00D4672F"/>
    <w:rsid w:val="00D47167"/>
    <w:rsid w:val="00D51086"/>
    <w:rsid w:val="00D54C38"/>
    <w:rsid w:val="00D57A57"/>
    <w:rsid w:val="00D618B7"/>
    <w:rsid w:val="00D65B5B"/>
    <w:rsid w:val="00D67866"/>
    <w:rsid w:val="00D67B46"/>
    <w:rsid w:val="00D755EA"/>
    <w:rsid w:val="00D76688"/>
    <w:rsid w:val="00D77146"/>
    <w:rsid w:val="00D77543"/>
    <w:rsid w:val="00D77F7E"/>
    <w:rsid w:val="00D80641"/>
    <w:rsid w:val="00D837E9"/>
    <w:rsid w:val="00D92536"/>
    <w:rsid w:val="00D92A23"/>
    <w:rsid w:val="00DA13B9"/>
    <w:rsid w:val="00DA6FA4"/>
    <w:rsid w:val="00DB202C"/>
    <w:rsid w:val="00DB6E46"/>
    <w:rsid w:val="00DC0809"/>
    <w:rsid w:val="00DC6B95"/>
    <w:rsid w:val="00DD4682"/>
    <w:rsid w:val="00DD57A1"/>
    <w:rsid w:val="00DD5A96"/>
    <w:rsid w:val="00DD78A9"/>
    <w:rsid w:val="00DE097E"/>
    <w:rsid w:val="00DE10A5"/>
    <w:rsid w:val="00DE1DD7"/>
    <w:rsid w:val="00DE4BBF"/>
    <w:rsid w:val="00DE617B"/>
    <w:rsid w:val="00DE76A1"/>
    <w:rsid w:val="00E0264C"/>
    <w:rsid w:val="00E04E65"/>
    <w:rsid w:val="00E04FE7"/>
    <w:rsid w:val="00E06192"/>
    <w:rsid w:val="00E07249"/>
    <w:rsid w:val="00E07BA4"/>
    <w:rsid w:val="00E105B0"/>
    <w:rsid w:val="00E108D8"/>
    <w:rsid w:val="00E121CC"/>
    <w:rsid w:val="00E17327"/>
    <w:rsid w:val="00E22824"/>
    <w:rsid w:val="00E23CC8"/>
    <w:rsid w:val="00E3280E"/>
    <w:rsid w:val="00E32EA3"/>
    <w:rsid w:val="00E352E1"/>
    <w:rsid w:val="00E354AB"/>
    <w:rsid w:val="00E3599A"/>
    <w:rsid w:val="00E4177A"/>
    <w:rsid w:val="00E427C7"/>
    <w:rsid w:val="00E42DA5"/>
    <w:rsid w:val="00E45662"/>
    <w:rsid w:val="00E45FB6"/>
    <w:rsid w:val="00E5204F"/>
    <w:rsid w:val="00E60D75"/>
    <w:rsid w:val="00E617AF"/>
    <w:rsid w:val="00E62027"/>
    <w:rsid w:val="00E6282C"/>
    <w:rsid w:val="00E62EA2"/>
    <w:rsid w:val="00E66DA7"/>
    <w:rsid w:val="00E70B41"/>
    <w:rsid w:val="00E72DEC"/>
    <w:rsid w:val="00E75601"/>
    <w:rsid w:val="00E8009A"/>
    <w:rsid w:val="00E80D1E"/>
    <w:rsid w:val="00E840CE"/>
    <w:rsid w:val="00E844C1"/>
    <w:rsid w:val="00E865BB"/>
    <w:rsid w:val="00E90829"/>
    <w:rsid w:val="00E9624F"/>
    <w:rsid w:val="00E96F21"/>
    <w:rsid w:val="00E97314"/>
    <w:rsid w:val="00EA21FF"/>
    <w:rsid w:val="00EA3109"/>
    <w:rsid w:val="00EA5225"/>
    <w:rsid w:val="00EA618A"/>
    <w:rsid w:val="00EA65CC"/>
    <w:rsid w:val="00EB0E92"/>
    <w:rsid w:val="00EB6199"/>
    <w:rsid w:val="00EC4574"/>
    <w:rsid w:val="00EC4E36"/>
    <w:rsid w:val="00EE121F"/>
    <w:rsid w:val="00EE6334"/>
    <w:rsid w:val="00EE792C"/>
    <w:rsid w:val="00EF3BA2"/>
    <w:rsid w:val="00EF5456"/>
    <w:rsid w:val="00EF6E66"/>
    <w:rsid w:val="00F02B14"/>
    <w:rsid w:val="00F03190"/>
    <w:rsid w:val="00F03696"/>
    <w:rsid w:val="00F04034"/>
    <w:rsid w:val="00F04A57"/>
    <w:rsid w:val="00F05773"/>
    <w:rsid w:val="00F061D2"/>
    <w:rsid w:val="00F075E8"/>
    <w:rsid w:val="00F12EE0"/>
    <w:rsid w:val="00F1322A"/>
    <w:rsid w:val="00F144D3"/>
    <w:rsid w:val="00F205C3"/>
    <w:rsid w:val="00F23280"/>
    <w:rsid w:val="00F25230"/>
    <w:rsid w:val="00F306B8"/>
    <w:rsid w:val="00F3127D"/>
    <w:rsid w:val="00F315D8"/>
    <w:rsid w:val="00F3274D"/>
    <w:rsid w:val="00F413BA"/>
    <w:rsid w:val="00F43316"/>
    <w:rsid w:val="00F46180"/>
    <w:rsid w:val="00F4763D"/>
    <w:rsid w:val="00F5378D"/>
    <w:rsid w:val="00F544DB"/>
    <w:rsid w:val="00F54DD3"/>
    <w:rsid w:val="00F55760"/>
    <w:rsid w:val="00F652A8"/>
    <w:rsid w:val="00F663C3"/>
    <w:rsid w:val="00F667FC"/>
    <w:rsid w:val="00F672C6"/>
    <w:rsid w:val="00F71709"/>
    <w:rsid w:val="00F71DB3"/>
    <w:rsid w:val="00F72043"/>
    <w:rsid w:val="00F77630"/>
    <w:rsid w:val="00F779F7"/>
    <w:rsid w:val="00F82AD8"/>
    <w:rsid w:val="00F83281"/>
    <w:rsid w:val="00F853BE"/>
    <w:rsid w:val="00F86904"/>
    <w:rsid w:val="00F903FB"/>
    <w:rsid w:val="00F911CA"/>
    <w:rsid w:val="00F91707"/>
    <w:rsid w:val="00F9308C"/>
    <w:rsid w:val="00F93DD7"/>
    <w:rsid w:val="00F953AA"/>
    <w:rsid w:val="00F9555B"/>
    <w:rsid w:val="00F95E1A"/>
    <w:rsid w:val="00F96333"/>
    <w:rsid w:val="00F97435"/>
    <w:rsid w:val="00FA145E"/>
    <w:rsid w:val="00FA1F85"/>
    <w:rsid w:val="00FA43EA"/>
    <w:rsid w:val="00FB01F0"/>
    <w:rsid w:val="00FB312C"/>
    <w:rsid w:val="00FB38DA"/>
    <w:rsid w:val="00FB566F"/>
    <w:rsid w:val="00FC1980"/>
    <w:rsid w:val="00FC4AF9"/>
    <w:rsid w:val="00FC53AF"/>
    <w:rsid w:val="00FC62DB"/>
    <w:rsid w:val="00FD0428"/>
    <w:rsid w:val="00FD257C"/>
    <w:rsid w:val="00FD3DDD"/>
    <w:rsid w:val="00FD57D5"/>
    <w:rsid w:val="00FD6097"/>
    <w:rsid w:val="00FD6687"/>
    <w:rsid w:val="00FD66BC"/>
    <w:rsid w:val="00FE3259"/>
    <w:rsid w:val="00FE5156"/>
    <w:rsid w:val="00FE521F"/>
    <w:rsid w:val="00FE6ECD"/>
    <w:rsid w:val="00FE7AA4"/>
    <w:rsid w:val="00FF4E7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0F932"/>
  <w15:docId w15:val="{1AAFB4AF-1FEF-442F-AA6D-CB086D7E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00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ListParagraph1">
    <w:name w:val="List Paragraph1"/>
    <w:basedOn w:val="a"/>
    <w:uiPriority w:val="99"/>
    <w:rsid w:val="009700F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EA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A618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locked/>
    <w:rsid w:val="002C2E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E620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0A6F42"/>
    <w:rPr>
      <w:rFonts w:ascii="Times New Roman" w:hAnsi="Times New Roman" w:cs="Times New Roman"/>
      <w:sz w:val="2"/>
      <w:lang w:val="uk-UA" w:eastAsia="en-US"/>
    </w:rPr>
  </w:style>
  <w:style w:type="character" w:styleId="a9">
    <w:name w:val="annotation reference"/>
    <w:uiPriority w:val="99"/>
    <w:semiHidden/>
    <w:unhideWhenUsed/>
    <w:rsid w:val="008200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00B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8200BF"/>
    <w:rPr>
      <w:rFonts w:eastAsia="Times New Roman"/>
      <w:sz w:val="20"/>
      <w:szCs w:val="20"/>
      <w:lang w:val="uk-UA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00B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200BF"/>
    <w:rPr>
      <w:rFonts w:eastAsia="Times New Roman"/>
      <w:b/>
      <w:bCs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7271-A69F-4003-A239-EE4B9E4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user</dc:creator>
  <cp:keywords/>
  <dc:description/>
  <cp:lastModifiedBy>Admin</cp:lastModifiedBy>
  <cp:revision>38</cp:revision>
  <cp:lastPrinted>2026-02-10T08:43:00Z</cp:lastPrinted>
  <dcterms:created xsi:type="dcterms:W3CDTF">2025-03-27T08:05:00Z</dcterms:created>
  <dcterms:modified xsi:type="dcterms:W3CDTF">2026-02-13T12:33:00Z</dcterms:modified>
</cp:coreProperties>
</file>